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08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"/>
        <w:gridCol w:w="2975"/>
        <w:gridCol w:w="1210"/>
        <w:gridCol w:w="65"/>
        <w:gridCol w:w="1341"/>
        <w:gridCol w:w="925"/>
        <w:gridCol w:w="1558"/>
      </w:tblGrid>
      <w:tr w:rsidR="00333BA8" w:rsidRPr="004324D6" w:rsidTr="001A6C0C">
        <w:trPr>
          <w:trHeight w:val="568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BA8" w:rsidRPr="004324D6" w:rsidRDefault="00333BA8" w:rsidP="001A6C0C">
            <w:pPr>
              <w:spacing w:line="400" w:lineRule="exact"/>
              <w:ind w:firstLineChars="100" w:firstLine="320"/>
              <w:jc w:val="center"/>
              <w:rPr>
                <w:rFonts w:ascii="メイリオ" w:eastAsia="メイリオ" w:hAnsi="メイリオ"/>
                <w:kern w:val="0"/>
                <w:sz w:val="22"/>
                <w:szCs w:val="24"/>
              </w:rPr>
            </w:pPr>
            <w:bookmarkStart w:id="0" w:name="_GoBack"/>
            <w:r w:rsidRPr="004324D6"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さやま市民大学</w:t>
            </w:r>
            <w:r w:rsidR="006D4A85"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平成３０</w:t>
            </w:r>
            <w:r w:rsidRPr="004324D6"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年度</w:t>
            </w:r>
            <w:r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講座</w:t>
            </w:r>
            <w:r w:rsidRPr="004324D6"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受講申込書</w:t>
            </w:r>
          </w:p>
        </w:tc>
      </w:tr>
      <w:tr w:rsidR="00333BA8" w:rsidRPr="004324D6" w:rsidTr="001A6C0C">
        <w:trPr>
          <w:trHeight w:val="421"/>
        </w:trPr>
        <w:tc>
          <w:tcPr>
            <w:tcW w:w="10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BA8" w:rsidRPr="00854448" w:rsidRDefault="006D4A85" w:rsidP="001A6C0C">
            <w:pPr>
              <w:spacing w:line="400" w:lineRule="exact"/>
              <w:ind w:rightChars="-135" w:right="-283" w:firstLineChars="2700" w:firstLine="6480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申込日：平成30</w:t>
            </w:r>
            <w:r w:rsidR="00333BA8"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333BA8" w:rsidRPr="004324D6" w:rsidTr="001A6C0C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6D135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受講希望講座</w:t>
            </w:r>
          </w:p>
        </w:tc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　　　　　　　　講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  <w:szCs w:val="24"/>
              </w:rPr>
              <w:t>事務局使用欄</w:t>
            </w:r>
          </w:p>
        </w:tc>
      </w:tr>
      <w:tr w:rsidR="00333BA8" w:rsidRPr="004324D6" w:rsidTr="001A6C0C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67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　　　　　　　講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1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3BA8" w:rsidRPr="004324D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  <w:szCs w:val="24"/>
              </w:rPr>
            </w:pPr>
          </w:p>
        </w:tc>
      </w:tr>
      <w:tr w:rsidR="00333BA8" w:rsidRPr="004324D6" w:rsidTr="001A6C0C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67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・　　　　　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　　　　　　　　　講　座</w:t>
            </w:r>
          </w:p>
        </w:tc>
        <w:tc>
          <w:tcPr>
            <w:tcW w:w="15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A8" w:rsidRPr="004324D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333BA8" w:rsidRPr="004324D6" w:rsidTr="001A6C0C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835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0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468E2">
              <w:rPr>
                <w:rFonts w:ascii="メイリオ" w:eastAsia="メイリオ" w:hAnsi="メイリオ" w:hint="eastAsia"/>
                <w:kern w:val="0"/>
                <w:szCs w:val="21"/>
              </w:rPr>
              <w:t>※講座は、複数受講できます。（第１希望、第２希望ではありません）</w:t>
            </w:r>
          </w:p>
        </w:tc>
      </w:tr>
      <w:tr w:rsidR="00333BA8" w:rsidRPr="004324D6" w:rsidTr="001A6C0C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（ふりがな）</w:t>
            </w:r>
          </w:p>
          <w:p w:rsidR="00333BA8" w:rsidRPr="004324D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A8" w:rsidRDefault="00333BA8" w:rsidP="001A6C0C">
            <w:pPr>
              <w:spacing w:beforeLines="100" w:before="360" w:line="34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（　　　　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）</w:t>
            </w:r>
          </w:p>
          <w:p w:rsidR="006D4A85" w:rsidRPr="006D4A85" w:rsidRDefault="006D4A85" w:rsidP="001A6C0C">
            <w:pPr>
              <w:spacing w:beforeLines="100" w:before="360" w:line="3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0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0"/>
              </w:rPr>
              <w:t>性　別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A3576D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A3576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□男性　　　□女性</w:t>
            </w:r>
          </w:p>
        </w:tc>
      </w:tr>
      <w:tr w:rsidR="00333BA8" w:rsidRPr="004324D6" w:rsidTr="001A6C0C">
        <w:trPr>
          <w:trHeight w:val="7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西暦　　　　年　　 月 　　日</w:t>
            </w:r>
          </w:p>
          <w:p w:rsidR="00333BA8" w:rsidRPr="004324D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（申込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日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現在満　　　　歳）</w:t>
            </w:r>
          </w:p>
        </w:tc>
      </w:tr>
      <w:tr w:rsidR="006D4A85" w:rsidRPr="004324D6" w:rsidTr="001A6C0C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85" w:rsidRPr="004324D6" w:rsidRDefault="006D4A85" w:rsidP="001A6C0C">
            <w:pPr>
              <w:widowControl/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85" w:rsidRPr="004324D6" w:rsidRDefault="003726EC" w:rsidP="001A6C0C">
            <w:pPr>
              <w:spacing w:line="3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6D4A85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保険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への加入</w:t>
            </w:r>
            <w:r w:rsidRPr="006D4A85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手続き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がありますので</w:t>
            </w:r>
            <w:r w:rsidRPr="006D4A85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、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氏名、生年月日は</w:t>
            </w:r>
            <w:r w:rsidRPr="006D4A85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正しくご記入ください。</w:t>
            </w:r>
          </w:p>
        </w:tc>
      </w:tr>
      <w:tr w:rsidR="00333BA8" w:rsidRPr="004324D6" w:rsidTr="001A6C0C">
        <w:trPr>
          <w:trHeight w:val="10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A8" w:rsidRPr="004324D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（〒　　　　－　　　　　　）</w:t>
            </w:r>
          </w:p>
          <w:p w:rsidR="00333BA8" w:rsidRPr="004324D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333BA8" w:rsidRPr="004324D6" w:rsidTr="001A6C0C">
        <w:trPr>
          <w:trHeight w:val="7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狭山市以外の住所の方は、以下の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いずれか</w:t>
            </w:r>
            <w:r w:rsidR="003726EC">
              <w:rPr>
                <w:rFonts w:ascii="メイリオ" w:eastAsia="メイリオ" w:hAnsi="メイリオ" w:hint="eastAsia"/>
                <w:kern w:val="0"/>
                <w:sz w:val="22"/>
              </w:rPr>
              <w:t>に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チェック</w:t>
            </w:r>
            <w:r w:rsidR="003726EC">
              <w:rPr>
                <w:rFonts w:ascii="メイリオ" w:eastAsia="メイリオ" w:hAnsi="メイリオ" w:hint="eastAsia"/>
                <w:kern w:val="0"/>
                <w:sz w:val="22"/>
              </w:rPr>
              <w:t>（</w:t>
            </w:r>
            <w:r w:rsidR="003726EC" w:rsidRPr="008D305A"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sym w:font="Wingdings" w:char="F0FE"/>
            </w:r>
            <w:r w:rsidR="008D305A">
              <w:rPr>
                <w:rFonts w:ascii="メイリオ" w:eastAsia="メイリオ" w:hAnsi="メイリオ" w:hint="eastAsia"/>
                <w:kern w:val="0"/>
                <w:sz w:val="22"/>
              </w:rPr>
              <w:t>）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してください。</w:t>
            </w:r>
          </w:p>
          <w:p w:rsidR="00333BA8" w:rsidRPr="004324D6" w:rsidRDefault="00333BA8" w:rsidP="001A6C0C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□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市内在勤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□市内在学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　□市内で活動</w:t>
            </w:r>
          </w:p>
        </w:tc>
      </w:tr>
      <w:tr w:rsidR="00333BA8" w:rsidRPr="004324D6" w:rsidTr="001A6C0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6D1356" w:rsidRDefault="00333BA8" w:rsidP="001A6C0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電話番号</w:t>
            </w:r>
          </w:p>
          <w:p w:rsidR="00333BA8" w:rsidRPr="006D1356" w:rsidRDefault="00333BA8" w:rsidP="001A6C0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携帯電話番号</w:t>
            </w:r>
          </w:p>
          <w:p w:rsidR="00333BA8" w:rsidRPr="006D1356" w:rsidRDefault="00333BA8" w:rsidP="001A6C0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ＦＡＸ番号</w:t>
            </w:r>
          </w:p>
          <w:p w:rsidR="00333BA8" w:rsidRPr="006D1356" w:rsidRDefault="00333BA8" w:rsidP="001A6C0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メールアドレス</w:t>
            </w: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　　　　　（　　　　　　　）</w:t>
            </w:r>
          </w:p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　　　　　（　　　　　　　）</w:t>
            </w:r>
          </w:p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　　　　　（　　　　　　　）</w:t>
            </w:r>
          </w:p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　　　　　　　　＠</w:t>
            </w:r>
          </w:p>
        </w:tc>
      </w:tr>
      <w:tr w:rsidR="00333BA8" w:rsidRPr="004324D6" w:rsidTr="001A6C0C">
        <w:trPr>
          <w:trHeight w:val="102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A8" w:rsidRPr="003A75E2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22"/>
              </w:rPr>
              <w:t>受講動機について簡潔にお書きください。（記入必須）</w:t>
            </w:r>
          </w:p>
        </w:tc>
      </w:tr>
      <w:tr w:rsidR="00333BA8" w:rsidRPr="004324D6" w:rsidTr="001A6C0C">
        <w:trPr>
          <w:trHeight w:val="102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A8" w:rsidRPr="003A75E2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22"/>
              </w:rPr>
              <w:t>地域活動に活用したい資格・免許があればご記入ください。</w:t>
            </w:r>
          </w:p>
        </w:tc>
      </w:tr>
      <w:tr w:rsidR="00333BA8" w:rsidRPr="004324D6" w:rsidTr="001A6C0C">
        <w:trPr>
          <w:trHeight w:val="1361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3BA8" w:rsidRPr="005A41E4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Cs w:val="21"/>
              </w:rPr>
            </w:pPr>
            <w:r w:rsidRPr="005A41E4">
              <w:rPr>
                <w:rFonts w:ascii="メイリオ" w:eastAsia="メイリオ" w:hAnsi="メイリオ" w:hint="eastAsia"/>
                <w:kern w:val="0"/>
                <w:szCs w:val="21"/>
              </w:rPr>
              <w:t>さやま市民大学のことをお知りになったきっかけに○をつけてください。（複数回答可）</w:t>
            </w:r>
          </w:p>
          <w:p w:rsidR="00333BA8" w:rsidRPr="005A41E4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Cs w:val="21"/>
              </w:rPr>
            </w:pPr>
            <w:r w:rsidRPr="005A41E4">
              <w:rPr>
                <w:rFonts w:ascii="メイリオ" w:eastAsia="メイリオ" w:hAnsi="メイリオ" w:hint="eastAsia"/>
                <w:kern w:val="0"/>
                <w:szCs w:val="21"/>
              </w:rPr>
              <w:t xml:space="preserve">１.広報さやま　 ２.募集案内冊子　３.市ホームページ　４. ポータルサイト さやまルシェ </w:t>
            </w:r>
          </w:p>
          <w:p w:rsidR="00333BA8" w:rsidRPr="005A41E4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Cs w:val="21"/>
              </w:rPr>
            </w:pPr>
            <w:r w:rsidRPr="005A41E4">
              <w:rPr>
                <w:rFonts w:ascii="メイリオ" w:eastAsia="メイリオ" w:hAnsi="メイリオ" w:hint="eastAsia"/>
                <w:kern w:val="0"/>
                <w:szCs w:val="21"/>
              </w:rPr>
              <w:t>５.ポスター・チラシ 　６.友人・知人 　７.その他（　　　　　　　　　　　　　　　　　　　）</w:t>
            </w:r>
          </w:p>
        </w:tc>
      </w:tr>
      <w:tr w:rsidR="00333BA8" w:rsidRPr="004324D6" w:rsidTr="001A6C0C">
        <w:trPr>
          <w:trHeight w:val="397"/>
        </w:trPr>
        <w:tc>
          <w:tcPr>
            <w:tcW w:w="102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4324D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保育対応可能講座で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保育をご希望の方</w:t>
            </w:r>
          </w:p>
        </w:tc>
      </w:tr>
      <w:tr w:rsidR="00333BA8" w:rsidRPr="004324D6" w:rsidTr="001A6C0C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保育を希望するお子さんの氏名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710E3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性別</w:t>
            </w:r>
          </w:p>
          <w:p w:rsidR="00333BA8" w:rsidRPr="006D1356" w:rsidRDefault="00333BA8" w:rsidP="001A6C0C">
            <w:pPr>
              <w:spacing w:line="340" w:lineRule="exact"/>
              <w:ind w:firstLineChars="100" w:firstLine="220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男 ･ 女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申込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日</w:t>
            </w: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現在の年齢</w:t>
            </w:r>
          </w:p>
          <w:p w:rsidR="00333BA8" w:rsidRPr="006D1356" w:rsidRDefault="00333BA8" w:rsidP="001A6C0C">
            <w:pPr>
              <w:spacing w:line="340" w:lineRule="exact"/>
              <w:jc w:val="righ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歳　　か月</w:t>
            </w:r>
          </w:p>
        </w:tc>
      </w:tr>
      <w:tr w:rsidR="00333BA8" w:rsidRPr="004324D6" w:rsidTr="001A6C0C">
        <w:trPr>
          <w:trHeight w:val="72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8" w:rsidRPr="004324D6" w:rsidRDefault="00333BA8" w:rsidP="001A6C0C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A710E3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性別</w:t>
            </w:r>
          </w:p>
          <w:p w:rsidR="00333BA8" w:rsidRPr="006D1356" w:rsidRDefault="00333BA8" w:rsidP="001A6C0C">
            <w:pPr>
              <w:spacing w:line="340" w:lineRule="exact"/>
              <w:ind w:firstLineChars="100" w:firstLine="220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男 ･ 女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A8" w:rsidRPr="006D1356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申込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日</w:t>
            </w: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現在の年齢</w:t>
            </w:r>
          </w:p>
          <w:p w:rsidR="00333BA8" w:rsidRPr="006D1356" w:rsidRDefault="00333BA8" w:rsidP="001A6C0C">
            <w:pPr>
              <w:spacing w:line="340" w:lineRule="exact"/>
              <w:jc w:val="right"/>
              <w:rPr>
                <w:rFonts w:ascii="メイリオ" w:eastAsia="メイリオ" w:hAnsi="メイリオ"/>
                <w:kern w:val="0"/>
                <w:sz w:val="22"/>
              </w:rPr>
            </w:pPr>
            <w:r w:rsidRPr="006D1356">
              <w:rPr>
                <w:rFonts w:ascii="メイリオ" w:eastAsia="メイリオ" w:hAnsi="メイリオ" w:hint="eastAsia"/>
                <w:kern w:val="0"/>
                <w:sz w:val="22"/>
              </w:rPr>
              <w:t>歳　　か月</w:t>
            </w:r>
          </w:p>
        </w:tc>
      </w:tr>
      <w:tr w:rsidR="00333BA8" w:rsidRPr="00460DBB" w:rsidTr="001A6C0C">
        <w:trPr>
          <w:trHeight w:val="1404"/>
        </w:trPr>
        <w:tc>
          <w:tcPr>
            <w:tcW w:w="102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3BA8" w:rsidRPr="00854448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854448">
              <w:rPr>
                <w:rFonts w:ascii="メイリオ" w:eastAsia="メイリオ" w:hAnsi="メイリオ" w:hint="eastAsia"/>
                <w:kern w:val="0"/>
                <w:sz w:val="22"/>
              </w:rPr>
              <w:t>個人情報の取扱いについて</w:t>
            </w:r>
          </w:p>
          <w:p w:rsidR="00333BA8" w:rsidRPr="00854448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854448">
              <w:rPr>
                <w:rFonts w:ascii="メイリオ" w:eastAsia="メイリオ" w:hAnsi="メイリオ" w:hint="eastAsia"/>
                <w:kern w:val="0"/>
                <w:sz w:val="22"/>
              </w:rPr>
              <w:t>ご記入いただいた個人情報については、次の目的の範囲内に限り利用させていただきます。</w:t>
            </w:r>
          </w:p>
          <w:p w:rsidR="00333BA8" w:rsidRDefault="00333BA8" w:rsidP="001A6C0C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854448">
              <w:rPr>
                <w:rFonts w:ascii="メイリオ" w:eastAsia="メイリオ" w:hAnsi="メイリオ" w:hint="eastAsia"/>
                <w:kern w:val="0"/>
                <w:sz w:val="22"/>
              </w:rPr>
              <w:t>・講座案内及び運営に関する連絡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</w:t>
            </w:r>
            <w:r w:rsidRPr="00854448">
              <w:rPr>
                <w:rFonts w:ascii="メイリオ" w:eastAsia="メイリオ" w:hAnsi="メイリオ" w:hint="eastAsia"/>
                <w:kern w:val="0"/>
                <w:sz w:val="22"/>
              </w:rPr>
              <w:t>・さやま市民大学が行う活動調査</w:t>
            </w:r>
          </w:p>
          <w:p w:rsidR="00333BA8" w:rsidRPr="00854448" w:rsidRDefault="00333BA8" w:rsidP="001A6C0C">
            <w:pPr>
              <w:spacing w:line="340" w:lineRule="exact"/>
              <w:jc w:val="righ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bookmarkEnd w:id="0"/>
    </w:tbl>
    <w:p w:rsidR="004E568D" w:rsidRPr="00333BA8" w:rsidRDefault="004E568D">
      <w:pPr>
        <w:rPr>
          <w:sz w:val="4"/>
          <w:szCs w:val="4"/>
        </w:rPr>
      </w:pPr>
    </w:p>
    <w:sectPr w:rsidR="004E568D" w:rsidRPr="00333BA8" w:rsidSect="00333BA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A8"/>
    <w:rsid w:val="001A6C0C"/>
    <w:rsid w:val="00333BA8"/>
    <w:rsid w:val="003726EC"/>
    <w:rsid w:val="004E568D"/>
    <w:rsid w:val="006D4A85"/>
    <w:rsid w:val="008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A181F2-4272-4CCB-87C5-3D7B977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3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00A1-59FC-4ADE-BABE-2202969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d</dc:creator>
  <cp:keywords/>
  <dc:description/>
  <cp:lastModifiedBy>kyd</cp:lastModifiedBy>
  <cp:revision>3</cp:revision>
  <cp:lastPrinted>2018-02-06T07:21:00Z</cp:lastPrinted>
  <dcterms:created xsi:type="dcterms:W3CDTF">2018-02-06T06:50:00Z</dcterms:created>
  <dcterms:modified xsi:type="dcterms:W3CDTF">2018-02-06T07:21:00Z</dcterms:modified>
</cp:coreProperties>
</file>